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DFF96" w14:textId="37648AB4" w:rsidR="00D64D08" w:rsidRPr="00A44CE3" w:rsidRDefault="00FA08E1" w:rsidP="00A44CE3">
      <w:pPr>
        <w:jc w:val="center"/>
        <w:rPr>
          <w:b/>
          <w:bCs/>
          <w:sz w:val="44"/>
          <w:szCs w:val="44"/>
          <w:u w:val="single"/>
        </w:rPr>
      </w:pPr>
      <w:r w:rsidRPr="00A44CE3">
        <w:rPr>
          <w:b/>
          <w:bCs/>
          <w:sz w:val="28"/>
          <w:szCs w:val="28"/>
          <w:u w:val="single"/>
        </w:rPr>
        <w:t>R</w:t>
      </w:r>
      <w:r w:rsidR="00E508B1" w:rsidRPr="00A44CE3">
        <w:rPr>
          <w:b/>
          <w:bCs/>
          <w:sz w:val="28"/>
          <w:szCs w:val="28"/>
          <w:u w:val="single"/>
        </w:rPr>
        <w:t>ea</w:t>
      </w:r>
      <w:r w:rsidR="00D64D08" w:rsidRPr="00A44CE3">
        <w:rPr>
          <w:b/>
          <w:bCs/>
          <w:sz w:val="28"/>
          <w:szCs w:val="28"/>
          <w:u w:val="single"/>
        </w:rPr>
        <w:t xml:space="preserve">dme file – Client </w:t>
      </w:r>
      <w:r w:rsidR="00BB3EB3" w:rsidRPr="00A44CE3">
        <w:rPr>
          <w:b/>
          <w:bCs/>
          <w:sz w:val="28"/>
          <w:szCs w:val="28"/>
          <w:u w:val="single"/>
        </w:rPr>
        <w:t>side</w:t>
      </w:r>
    </w:p>
    <w:p w14:paraId="3AADED0A" w14:textId="1ACBDE46" w:rsidR="00A44CE3" w:rsidRPr="00A44CE3" w:rsidRDefault="00A44CE3" w:rsidP="00887A00">
      <w:pPr>
        <w:bidi/>
        <w:rPr>
          <w:rFonts w:hint="cs"/>
          <w:b/>
          <w:bCs/>
          <w:sz w:val="24"/>
          <w:szCs w:val="24"/>
          <w:u w:val="single"/>
          <w:rtl/>
        </w:rPr>
      </w:pPr>
      <w:r w:rsidRPr="00A44CE3">
        <w:rPr>
          <w:b/>
          <w:bCs/>
          <w:sz w:val="24"/>
          <w:szCs w:val="24"/>
          <w:u w:val="single"/>
        </w:rPr>
        <w:t xml:space="preserve">HTML </w:t>
      </w:r>
      <w:r w:rsidRPr="00A44CE3">
        <w:rPr>
          <w:rFonts w:hint="cs"/>
          <w:b/>
          <w:bCs/>
          <w:sz w:val="24"/>
          <w:szCs w:val="24"/>
          <w:u w:val="single"/>
          <w:rtl/>
        </w:rPr>
        <w:t xml:space="preserve"> ו-</w:t>
      </w:r>
      <w:r w:rsidRPr="00A44CE3">
        <w:rPr>
          <w:rFonts w:hint="cs"/>
          <w:b/>
          <w:bCs/>
          <w:sz w:val="24"/>
          <w:szCs w:val="24"/>
          <w:u w:val="single"/>
        </w:rPr>
        <w:t>CSS</w:t>
      </w:r>
      <w:r w:rsidRPr="00A44CE3">
        <w:rPr>
          <w:rFonts w:hint="cs"/>
          <w:b/>
          <w:bCs/>
          <w:sz w:val="24"/>
          <w:szCs w:val="24"/>
          <w:u w:val="single"/>
          <w:rtl/>
        </w:rPr>
        <w:t>:</w:t>
      </w:r>
    </w:p>
    <w:p w14:paraId="2729E2CD" w14:textId="42D600EE" w:rsidR="00BB3EB3" w:rsidRDefault="00887A00" w:rsidP="00A44CE3">
      <w:pPr>
        <w:bidi/>
        <w:rPr>
          <w:rtl/>
        </w:rPr>
      </w:pPr>
      <w:r>
        <w:rPr>
          <w:rFonts w:hint="cs"/>
          <w:rtl/>
        </w:rPr>
        <w:t xml:space="preserve">ישנם 8 קבצי </w:t>
      </w:r>
      <w:r>
        <w:t xml:space="preserve">html </w:t>
      </w:r>
      <w:r>
        <w:rPr>
          <w:rFonts w:hint="cs"/>
          <w:rtl/>
        </w:rPr>
        <w:t xml:space="preserve"> באתר. העמוד הראשון נקרא </w:t>
      </w:r>
      <w:r>
        <w:t>entrace.html</w:t>
      </w:r>
      <w:r>
        <w:rPr>
          <w:rFonts w:hint="cs"/>
          <w:rtl/>
        </w:rPr>
        <w:t xml:space="preserve"> </w:t>
      </w:r>
      <w:r w:rsidR="0027541B">
        <w:rPr>
          <w:rFonts w:hint="cs"/>
          <w:rtl/>
        </w:rPr>
        <w:t>. השתמשתי ב-</w:t>
      </w:r>
      <w:r w:rsidR="0027541B">
        <w:t>footer</w:t>
      </w:r>
      <w:r w:rsidR="0027541B">
        <w:rPr>
          <w:rFonts w:hint="cs"/>
          <w:rtl/>
        </w:rPr>
        <w:t xml:space="preserve"> בכל הדפים, למעט </w:t>
      </w:r>
      <w:r w:rsidR="00ED7782">
        <w:rPr>
          <w:rFonts w:hint="cs"/>
          <w:rtl/>
        </w:rPr>
        <w:t xml:space="preserve">הדף </w:t>
      </w:r>
      <w:r w:rsidR="00ED7782">
        <w:t>choose_space.html</w:t>
      </w:r>
      <w:r w:rsidR="0027541B">
        <w:rPr>
          <w:rFonts w:hint="cs"/>
          <w:rtl/>
        </w:rPr>
        <w:t>,</w:t>
      </w:r>
      <w:r w:rsidR="0043024D">
        <w:rPr>
          <w:rFonts w:hint="cs"/>
          <w:rtl/>
        </w:rPr>
        <w:t xml:space="preserve"> מדובר בדף שאין צורך להעמיס בו בפריטים ולא ראיתי צורך להוסיף את ה-</w:t>
      </w:r>
      <w:r w:rsidR="0043024D">
        <w:t>footer</w:t>
      </w:r>
      <w:r w:rsidR="0043024D">
        <w:rPr>
          <w:rFonts w:hint="cs"/>
          <w:rtl/>
        </w:rPr>
        <w:t xml:space="preserve"> שם. </w:t>
      </w:r>
    </w:p>
    <w:p w14:paraId="098208E4" w14:textId="6672A78F" w:rsidR="0043024D" w:rsidRDefault="0043024D" w:rsidP="0043024D">
      <w:pPr>
        <w:bidi/>
        <w:rPr>
          <w:rtl/>
        </w:rPr>
      </w:pPr>
      <w:r>
        <w:rPr>
          <w:rFonts w:hint="cs"/>
          <w:rtl/>
        </w:rPr>
        <w:t xml:space="preserve">יש לי סוגים שונים של אנימציות באתר: </w:t>
      </w:r>
      <w:r w:rsidR="00BC7C56">
        <w:rPr>
          <w:rFonts w:hint="cs"/>
          <w:rtl/>
        </w:rPr>
        <w:t xml:space="preserve">במעבר עם העכבר על כפתורים מסוימים מתבצעת הצללה סביב הכפתור, </w:t>
      </w:r>
      <w:r w:rsidR="00CB002D">
        <w:rPr>
          <w:rFonts w:hint="cs"/>
          <w:rtl/>
        </w:rPr>
        <w:t>כפתור שג</w:t>
      </w:r>
      <w:r w:rsidR="00DD17D4">
        <w:rPr>
          <w:rFonts w:hint="cs"/>
          <w:rtl/>
        </w:rPr>
        <w:t xml:space="preserve">דל </w:t>
      </w:r>
      <w:r w:rsidR="00CB002D">
        <w:rPr>
          <w:rFonts w:hint="cs"/>
          <w:rtl/>
        </w:rPr>
        <w:t xml:space="preserve">בלחיצה או במעבר עם </w:t>
      </w:r>
      <w:r w:rsidR="00DD17D4">
        <w:rPr>
          <w:rFonts w:hint="cs"/>
          <w:rtl/>
        </w:rPr>
        <w:t>העכבר עליו</w:t>
      </w:r>
      <w:r w:rsidR="00CB002D">
        <w:rPr>
          <w:rFonts w:hint="cs"/>
          <w:rtl/>
        </w:rPr>
        <w:t xml:space="preserve"> ופעמון המבצע פעימות במחזורים אינסופיים בראש הדף. </w:t>
      </w:r>
    </w:p>
    <w:p w14:paraId="5C600CA1" w14:textId="5279249B" w:rsidR="00CB002D" w:rsidRPr="00A44CE3" w:rsidRDefault="009B2795" w:rsidP="00CB002D">
      <w:pPr>
        <w:bidi/>
        <w:rPr>
          <w:b/>
          <w:bCs/>
          <w:sz w:val="24"/>
          <w:szCs w:val="24"/>
          <w:u w:val="single"/>
          <w:rtl/>
        </w:rPr>
      </w:pPr>
      <w:r w:rsidRPr="00A44CE3">
        <w:rPr>
          <w:rFonts w:hint="cs"/>
          <w:b/>
          <w:bCs/>
          <w:sz w:val="24"/>
          <w:szCs w:val="24"/>
          <w:u w:val="single"/>
          <w:rtl/>
        </w:rPr>
        <w:t xml:space="preserve">פונקציונליות: </w:t>
      </w:r>
    </w:p>
    <w:p w14:paraId="0C7E30D8" w14:textId="5C629DC7" w:rsidR="009B2795" w:rsidRDefault="009B2795" w:rsidP="009B2795">
      <w:pPr>
        <w:bidi/>
        <w:rPr>
          <w:rtl/>
        </w:rPr>
      </w:pPr>
      <w:r>
        <w:rPr>
          <w:rFonts w:hint="cs"/>
          <w:rtl/>
        </w:rPr>
        <w:t xml:space="preserve">1. חיפוש פריט קיים: כשהמשתמש מתחבר לאתר </w:t>
      </w:r>
      <w:r w:rsidR="000737DB">
        <w:rPr>
          <w:rFonts w:hint="cs"/>
          <w:rtl/>
        </w:rPr>
        <w:t>האחסון</w:t>
      </w:r>
      <w:r>
        <w:rPr>
          <w:rFonts w:hint="cs"/>
          <w:rtl/>
        </w:rPr>
        <w:t xml:space="preserve"> המקומי </w:t>
      </w:r>
      <w:r w:rsidR="000737DB">
        <w:rPr>
          <w:rFonts w:hint="cs"/>
          <w:rtl/>
        </w:rPr>
        <w:t>שומר</w:t>
      </w:r>
      <w:r>
        <w:rPr>
          <w:rFonts w:hint="cs"/>
          <w:rtl/>
        </w:rPr>
        <w:t xml:space="preserve"> את הפרטים הרלוונטיים עבורו (חללים קיימים ברשותו והפריטים המשתייכים אליהם),</w:t>
      </w:r>
      <w:r w:rsidR="00B85F0C">
        <w:rPr>
          <w:rFonts w:hint="cs"/>
          <w:rtl/>
        </w:rPr>
        <w:t xml:space="preserve"> ולכן כשהוא מעוניין בשורת החיפוש לחפש פריט קיים יוצגו כלל הפריטים הנמצאים ברשות המשתמש הספציפי בלבד. </w:t>
      </w:r>
    </w:p>
    <w:p w14:paraId="521E78C9" w14:textId="77777777" w:rsidR="005F015B" w:rsidRDefault="00B85F0C" w:rsidP="005F015B">
      <w:pPr>
        <w:bidi/>
        <w:rPr>
          <w:rtl/>
        </w:rPr>
      </w:pPr>
      <w:r>
        <w:rPr>
          <w:rFonts w:hint="cs"/>
          <w:rtl/>
        </w:rPr>
        <w:t xml:space="preserve">2. </w:t>
      </w:r>
      <w:r w:rsidR="001602BD">
        <w:rPr>
          <w:rFonts w:hint="cs"/>
          <w:rtl/>
        </w:rPr>
        <w:t xml:space="preserve">זיהוי שם המשתמש: בראש הדף לאחר התחברות המשתמש ניתן לראות כיתוב בגדול </w:t>
      </w:r>
      <w:r w:rsidR="001602BD">
        <w:rPr>
          <w:rtl/>
        </w:rPr>
        <w:t>–</w:t>
      </w:r>
      <w:r w:rsidR="001602BD">
        <w:rPr>
          <w:rFonts w:hint="cs"/>
          <w:rtl/>
        </w:rPr>
        <w:t xml:space="preserve"> "היי</w:t>
      </w:r>
      <w:r w:rsidR="009017F4">
        <w:rPr>
          <w:rFonts w:hint="cs"/>
          <w:rtl/>
        </w:rPr>
        <w:t>" + שם משתמש.</w:t>
      </w:r>
    </w:p>
    <w:p w14:paraId="177D2BF6" w14:textId="28FDA3B0" w:rsidR="004E3AD7" w:rsidRDefault="005F015B" w:rsidP="005F015B">
      <w:pPr>
        <w:bidi/>
        <w:rPr>
          <w:rtl/>
        </w:rPr>
      </w:pPr>
      <w:r>
        <w:rPr>
          <w:rFonts w:hint="cs"/>
          <w:rtl/>
        </w:rPr>
        <w:t>3.</w:t>
      </w:r>
      <w:r w:rsidR="009017F4">
        <w:rPr>
          <w:rFonts w:hint="cs"/>
          <w:rtl/>
        </w:rPr>
        <w:t xml:space="preserve"> שליפת נתונים: הצגת כלל החדרים של </w:t>
      </w:r>
      <w:r w:rsidR="00A26498">
        <w:rPr>
          <w:rFonts w:hint="cs"/>
          <w:rtl/>
        </w:rPr>
        <w:t>המשתמש</w:t>
      </w:r>
      <w:r w:rsidR="009017F4">
        <w:rPr>
          <w:rFonts w:hint="cs"/>
          <w:rtl/>
        </w:rPr>
        <w:t xml:space="preserve"> בכניסה לאתר עם האובייקטים המוכלים בתוכו</w:t>
      </w:r>
      <w:r w:rsidR="004E3AD7">
        <w:rPr>
          <w:rFonts w:hint="cs"/>
          <w:rtl/>
        </w:rPr>
        <w:t xml:space="preserve">, המסווגים לאובייקטים אטומיים ותכולתיים. </w:t>
      </w:r>
    </w:p>
    <w:p w14:paraId="7036879A" w14:textId="66F63390" w:rsidR="005F015B" w:rsidRDefault="005F015B" w:rsidP="005F015B">
      <w:pPr>
        <w:bidi/>
        <w:rPr>
          <w:rtl/>
        </w:rPr>
      </w:pPr>
      <w:r>
        <w:rPr>
          <w:rFonts w:hint="cs"/>
          <w:rtl/>
        </w:rPr>
        <w:t xml:space="preserve">4. </w:t>
      </w:r>
      <w:r w:rsidR="0066692B">
        <w:rPr>
          <w:rFonts w:hint="cs"/>
          <w:rtl/>
        </w:rPr>
        <w:t xml:space="preserve">סיווג הפריט לציבורי ופרטי: </w:t>
      </w:r>
      <w:r>
        <w:rPr>
          <w:rFonts w:hint="cs"/>
          <w:rtl/>
        </w:rPr>
        <w:t>במידה ושני משתמשים שונים חולקים את אותו החלל</w:t>
      </w:r>
      <w:r w:rsidR="006101D2">
        <w:rPr>
          <w:rFonts w:hint="cs"/>
          <w:rtl/>
        </w:rPr>
        <w:t xml:space="preserve">, וקיימים בתוך החלל עצמו פריטים שאחד מהמשתמשים הגדיר כפרטיים </w:t>
      </w:r>
      <w:r w:rsidR="006101D2">
        <w:rPr>
          <w:rtl/>
        </w:rPr>
        <w:t>–</w:t>
      </w:r>
      <w:r w:rsidR="006101D2">
        <w:rPr>
          <w:rFonts w:hint="cs"/>
          <w:rtl/>
        </w:rPr>
        <w:t xml:space="preserve"> הם לא יוצגו למשתמשים האחרים החולקים את החלל, </w:t>
      </w:r>
      <w:r w:rsidR="0066692B">
        <w:rPr>
          <w:rFonts w:hint="cs"/>
          <w:rtl/>
        </w:rPr>
        <w:t xml:space="preserve">ורק הפריטים המסומנים כציבוריים יוצגו לכלל המשתמשים באותו החלל. </w:t>
      </w:r>
    </w:p>
    <w:p w14:paraId="0E25142D" w14:textId="713DA207" w:rsidR="0066692B" w:rsidRDefault="0066692B" w:rsidP="0066692B">
      <w:pPr>
        <w:bidi/>
        <w:rPr>
          <w:rtl/>
        </w:rPr>
      </w:pPr>
      <w:r>
        <w:rPr>
          <w:rFonts w:hint="cs"/>
          <w:rtl/>
        </w:rPr>
        <w:t xml:space="preserve">5. </w:t>
      </w:r>
      <w:r w:rsidR="00EB1A1A">
        <w:rPr>
          <w:rFonts w:hint="cs"/>
          <w:rtl/>
        </w:rPr>
        <w:t>יצירת פריט חדש: ישנה אפשרות ליצור פריט חדש בחלל ולהגדיר את המאפיינים שלו: שם, פרטי</w:t>
      </w:r>
      <w:r w:rsidR="002736EF">
        <w:t>/</w:t>
      </w:r>
      <w:r w:rsidR="002736EF">
        <w:rPr>
          <w:rFonts w:hint="cs"/>
          <w:rtl/>
        </w:rPr>
        <w:t xml:space="preserve"> לא פרטי, אט</w:t>
      </w:r>
      <w:r w:rsidR="005769C8">
        <w:rPr>
          <w:rFonts w:hint="cs"/>
          <w:rtl/>
        </w:rPr>
        <w:t>ו</w:t>
      </w:r>
      <w:r w:rsidR="002736EF">
        <w:rPr>
          <w:rFonts w:hint="cs"/>
          <w:rtl/>
        </w:rPr>
        <w:t>מי</w:t>
      </w:r>
      <w:r w:rsidR="002736EF">
        <w:t>/</w:t>
      </w:r>
      <w:r w:rsidR="002736EF">
        <w:rPr>
          <w:rFonts w:hint="cs"/>
          <w:rtl/>
        </w:rPr>
        <w:t xml:space="preserve"> תכולתי. במידה ו</w:t>
      </w:r>
      <w:r w:rsidR="00F0044C">
        <w:rPr>
          <w:rFonts w:hint="cs"/>
          <w:rtl/>
        </w:rPr>
        <w:t xml:space="preserve">פריט סומן כפריט אטומי, תפתח אפשרות של הקניית מאפיין נוסף </w:t>
      </w:r>
      <w:r w:rsidR="00257AD2">
        <w:rPr>
          <w:rtl/>
        </w:rPr>
        <w:t>–</w:t>
      </w:r>
      <w:r w:rsidR="00F0044C">
        <w:rPr>
          <w:rFonts w:hint="cs"/>
          <w:rtl/>
        </w:rPr>
        <w:t xml:space="preserve"> </w:t>
      </w:r>
      <w:r w:rsidR="00257AD2">
        <w:rPr>
          <w:rFonts w:hint="cs"/>
          <w:rtl/>
        </w:rPr>
        <w:t>פריט מלאי</w:t>
      </w:r>
      <w:r w:rsidR="00257AD2">
        <w:t>/</w:t>
      </w:r>
      <w:r w:rsidR="00257AD2">
        <w:rPr>
          <w:rFonts w:hint="cs"/>
          <w:rtl/>
        </w:rPr>
        <w:t xml:space="preserve"> לא מלאי, ורק במידה והפריט נבחר כפריט מלאי תופיע אפשרות של </w:t>
      </w:r>
      <w:r w:rsidR="00305F31">
        <w:rPr>
          <w:rFonts w:hint="cs"/>
          <w:rtl/>
        </w:rPr>
        <w:t>בחירת סטטוס המלאי ("במלאי", "הולך להיגמר", ו- "אזל מהמלאי").</w:t>
      </w:r>
    </w:p>
    <w:p w14:paraId="688AD806" w14:textId="72C38E96" w:rsidR="00305F31" w:rsidRDefault="002B182E" w:rsidP="00305F31">
      <w:pPr>
        <w:bidi/>
        <w:rPr>
          <w:rtl/>
        </w:rPr>
      </w:pPr>
      <w:r>
        <w:rPr>
          <w:rFonts w:hint="cs"/>
          <w:rtl/>
        </w:rPr>
        <w:t xml:space="preserve">בחירת מיקום הפריט עצמו נשלף מתוך רשימת האובייקטים </w:t>
      </w:r>
      <w:r w:rsidR="00975115">
        <w:rPr>
          <w:rFonts w:hint="cs"/>
          <w:rtl/>
        </w:rPr>
        <w:t>התכולתיים</w:t>
      </w:r>
      <w:r>
        <w:rPr>
          <w:rFonts w:hint="cs"/>
          <w:rtl/>
        </w:rPr>
        <w:t xml:space="preserve"> של המשתמש. </w:t>
      </w:r>
    </w:p>
    <w:p w14:paraId="6C816651" w14:textId="7E69A784" w:rsidR="002B182E" w:rsidRDefault="002B182E" w:rsidP="002B182E">
      <w:pPr>
        <w:bidi/>
        <w:rPr>
          <w:rtl/>
        </w:rPr>
      </w:pPr>
      <w:r>
        <w:rPr>
          <w:rFonts w:hint="cs"/>
          <w:rtl/>
        </w:rPr>
        <w:t xml:space="preserve">6. בכל האתר ישנה הצגה והסתרה של חלונות קופצים </w:t>
      </w:r>
      <w:r w:rsidR="002406E3">
        <w:rPr>
          <w:rFonts w:hint="cs"/>
          <w:rtl/>
        </w:rPr>
        <w:t xml:space="preserve">המוצגים בעת לחיצה על הכפתורים השונים באתר המכווינים את המשתמש לכל אורך שהותו באתר לביצוע פעולות שונות. </w:t>
      </w:r>
    </w:p>
    <w:p w14:paraId="364C7E3F" w14:textId="4F535C31" w:rsidR="002406E3" w:rsidRDefault="002406E3" w:rsidP="002406E3">
      <w:pPr>
        <w:bidi/>
        <w:rPr>
          <w:rtl/>
        </w:rPr>
      </w:pPr>
      <w:r>
        <w:rPr>
          <w:rFonts w:hint="cs"/>
          <w:rtl/>
        </w:rPr>
        <w:t xml:space="preserve">7. </w:t>
      </w:r>
      <w:r w:rsidR="009716FC">
        <w:rPr>
          <w:rFonts w:hint="cs"/>
          <w:rtl/>
        </w:rPr>
        <w:t xml:space="preserve">בלחיצה על פריט המהווה אובייקט תכולתי </w:t>
      </w:r>
      <w:r w:rsidR="00DB624B">
        <w:rPr>
          <w:rFonts w:hint="cs"/>
          <w:rtl/>
        </w:rPr>
        <w:t>(</w:t>
      </w:r>
      <w:r w:rsidR="00DB624B">
        <w:t>none</w:t>
      </w:r>
      <w:r w:rsidR="009425EE">
        <w:t>_</w:t>
      </w:r>
      <w:r w:rsidR="00DB624B">
        <w:t>atomic</w:t>
      </w:r>
      <w:r w:rsidR="009425EE">
        <w:t>_</w:t>
      </w:r>
      <w:r w:rsidR="00DB624B">
        <w:t>zone.html</w:t>
      </w:r>
      <w:r w:rsidR="00DB624B">
        <w:rPr>
          <w:rFonts w:hint="cs"/>
          <w:rtl/>
        </w:rPr>
        <w:t>) מתבצעת בדיקה האם האובייקט התכולתי מהווה חל</w:t>
      </w:r>
      <w:r w:rsidR="00A95E9A">
        <w:rPr>
          <w:rFonts w:hint="cs"/>
          <w:rtl/>
        </w:rPr>
        <w:t xml:space="preserve">ל, ורק ובמידה והוא מהווה חלל יהיה ניתן לראות את המספר המזהה המשויך לחלל. </w:t>
      </w:r>
      <w:r w:rsidR="0008206F">
        <w:rPr>
          <w:rFonts w:hint="cs"/>
          <w:rtl/>
        </w:rPr>
        <w:t>(</w:t>
      </w:r>
      <w:r w:rsidR="00A95E9A">
        <w:rPr>
          <w:rFonts w:hint="cs"/>
          <w:rtl/>
        </w:rPr>
        <w:t xml:space="preserve">אותו מספר מזהה </w:t>
      </w:r>
      <w:r w:rsidR="00C66726">
        <w:rPr>
          <w:rFonts w:hint="cs"/>
          <w:rtl/>
        </w:rPr>
        <w:t xml:space="preserve">ישמש לשליחת בקשת הצטרפות לחלל על פי מספר זיהוי). </w:t>
      </w:r>
    </w:p>
    <w:p w14:paraId="0CA56A32" w14:textId="4A6DCBDB" w:rsidR="00351954" w:rsidRDefault="0008206F" w:rsidP="00351954">
      <w:pPr>
        <w:bidi/>
        <w:rPr>
          <w:rtl/>
        </w:rPr>
      </w:pPr>
      <w:r>
        <w:rPr>
          <w:rFonts w:hint="cs"/>
          <w:rtl/>
        </w:rPr>
        <w:t xml:space="preserve">8. בקובץ </w:t>
      </w:r>
      <w:r>
        <w:t>static</w:t>
      </w:r>
      <w:r w:rsidR="00DB71C8">
        <w:t>_functions.js</w:t>
      </w:r>
      <w:r w:rsidR="00DB71C8">
        <w:rPr>
          <w:rFonts w:hint="cs"/>
          <w:rtl/>
        </w:rPr>
        <w:t xml:space="preserve"> בשורה 168 הכנתי פונקציה רקורסיבית על מנת לממש את קבלת כל האובייקטים </w:t>
      </w:r>
      <w:r w:rsidR="00B324B0">
        <w:rPr>
          <w:rFonts w:hint="cs"/>
          <w:rtl/>
        </w:rPr>
        <w:t xml:space="preserve">התכולתיים הנמצאים </w:t>
      </w:r>
      <w:r w:rsidR="00A27842">
        <w:rPr>
          <w:rFonts w:hint="cs"/>
          <w:rtl/>
        </w:rPr>
        <w:t xml:space="preserve">בתוך </w:t>
      </w:r>
      <w:r w:rsidR="008429DA">
        <w:rPr>
          <w:rFonts w:hint="cs"/>
          <w:rtl/>
        </w:rPr>
        <w:t>רשימת פריטים תכולתיים</w:t>
      </w:r>
      <w:r w:rsidR="00B324B0">
        <w:rPr>
          <w:rFonts w:hint="cs"/>
          <w:rtl/>
        </w:rPr>
        <w:t xml:space="preserve"> </w:t>
      </w:r>
      <w:r w:rsidR="008429DA">
        <w:rPr>
          <w:rFonts w:hint="cs"/>
          <w:rtl/>
        </w:rPr>
        <w:t>המשותפים</w:t>
      </w:r>
      <w:r w:rsidR="00B324B0">
        <w:rPr>
          <w:rFonts w:hint="cs"/>
          <w:rtl/>
        </w:rPr>
        <w:t xml:space="preserve"> עם המשתמש. היא למעשה שולפת את כל האובייקטים המוכלים בחללים המשותפים עם המשתמש, כולל </w:t>
      </w:r>
      <w:r w:rsidR="00351954">
        <w:rPr>
          <w:rFonts w:hint="cs"/>
          <w:rtl/>
        </w:rPr>
        <w:t xml:space="preserve">פריטים שכלולים בתוך פריטים אחרים בחללים וכן הלאה. </w:t>
      </w:r>
    </w:p>
    <w:p w14:paraId="2733312C" w14:textId="50CA8520" w:rsidR="00237386" w:rsidRDefault="00237386" w:rsidP="00237386">
      <w:pPr>
        <w:bidi/>
        <w:rPr>
          <w:rtl/>
        </w:rPr>
      </w:pPr>
      <w:r>
        <w:rPr>
          <w:rFonts w:hint="cs"/>
          <w:rtl/>
        </w:rPr>
        <w:t xml:space="preserve">9. כפתור חזור בעמודים רלוונטיים. </w:t>
      </w:r>
    </w:p>
    <w:p w14:paraId="6B73DABA" w14:textId="77777777" w:rsidR="00F86407" w:rsidRDefault="00F86407" w:rsidP="00237386">
      <w:pPr>
        <w:bidi/>
        <w:rPr>
          <w:u w:val="single"/>
          <w:rtl/>
        </w:rPr>
      </w:pPr>
    </w:p>
    <w:p w14:paraId="145C3DD2" w14:textId="77777777" w:rsidR="00F86407" w:rsidRDefault="00F86407" w:rsidP="00F86407">
      <w:pPr>
        <w:bidi/>
        <w:rPr>
          <w:u w:val="single"/>
          <w:rtl/>
        </w:rPr>
      </w:pPr>
    </w:p>
    <w:p w14:paraId="0461FB9A" w14:textId="569B06AF" w:rsidR="00237386" w:rsidRPr="008429DA" w:rsidRDefault="00237386" w:rsidP="00F86407">
      <w:pPr>
        <w:bidi/>
        <w:rPr>
          <w:u w:val="single"/>
          <w:rtl/>
        </w:rPr>
      </w:pPr>
      <w:r w:rsidRPr="008429DA">
        <w:rPr>
          <w:rFonts w:hint="cs"/>
          <w:u w:val="single"/>
          <w:rtl/>
        </w:rPr>
        <w:lastRenderedPageBreak/>
        <w:t>פונקציונליות שרציתי לממש אך טרם הספקתי</w:t>
      </w:r>
      <w:r w:rsidR="00E15F9E" w:rsidRPr="008429DA">
        <w:rPr>
          <w:rFonts w:hint="cs"/>
          <w:u w:val="single"/>
          <w:rtl/>
        </w:rPr>
        <w:t>, אנסה בחלק הבא לממש:</w:t>
      </w:r>
    </w:p>
    <w:p w14:paraId="4FE05A70" w14:textId="22FEE385" w:rsidR="00E15F9E" w:rsidRDefault="00E15F9E" w:rsidP="00E15F9E">
      <w:pPr>
        <w:bidi/>
        <w:rPr>
          <w:rtl/>
        </w:rPr>
      </w:pPr>
      <w:r>
        <w:rPr>
          <w:rFonts w:hint="cs"/>
          <w:rtl/>
        </w:rPr>
        <w:t xml:space="preserve">1. שליפת התראות של המשתמש וצפייה בהם. </w:t>
      </w:r>
    </w:p>
    <w:p w14:paraId="53B4055F" w14:textId="6952E9BC" w:rsidR="00FA316D" w:rsidRDefault="00E15F9E" w:rsidP="00FA316D">
      <w:pPr>
        <w:bidi/>
        <w:rPr>
          <w:rtl/>
        </w:rPr>
      </w:pPr>
      <w:r>
        <w:rPr>
          <w:rFonts w:hint="cs"/>
          <w:rtl/>
        </w:rPr>
        <w:t xml:space="preserve">2. ניהול מלאי </w:t>
      </w:r>
      <w:r>
        <w:rPr>
          <w:rtl/>
        </w:rPr>
        <w:t>–</w:t>
      </w:r>
      <w:r>
        <w:rPr>
          <w:rFonts w:hint="cs"/>
          <w:rtl/>
        </w:rPr>
        <w:t xml:space="preserve"> שליפת פריטי מלאי </w:t>
      </w:r>
      <w:r w:rsidR="00FA316D">
        <w:rPr>
          <w:rFonts w:hint="cs"/>
          <w:rtl/>
        </w:rPr>
        <w:t>שהולכים להיגמר או שאזלו מהמלאי, ויש להשלימם.</w:t>
      </w:r>
    </w:p>
    <w:p w14:paraId="539855AB" w14:textId="68E5377A" w:rsidR="005840C5" w:rsidRDefault="00FA316D" w:rsidP="005840C5">
      <w:pPr>
        <w:bidi/>
        <w:rPr>
          <w:rtl/>
        </w:rPr>
      </w:pPr>
      <w:r>
        <w:rPr>
          <w:rFonts w:hint="cs"/>
          <w:rtl/>
        </w:rPr>
        <w:t xml:space="preserve">3. </w:t>
      </w:r>
      <w:r w:rsidR="005840C5">
        <w:rPr>
          <w:rFonts w:hint="cs"/>
          <w:rtl/>
        </w:rPr>
        <w:t>עריכת פריט קיים.</w:t>
      </w:r>
    </w:p>
    <w:p w14:paraId="1CD34BD8" w14:textId="31BC5763" w:rsidR="00DA1041" w:rsidRDefault="005840C5" w:rsidP="00DA1041">
      <w:pPr>
        <w:bidi/>
        <w:rPr>
          <w:rtl/>
        </w:rPr>
      </w:pPr>
      <w:r>
        <w:rPr>
          <w:rFonts w:hint="cs"/>
          <w:rtl/>
        </w:rPr>
        <w:t xml:space="preserve">4. פרטי אובייקט </w:t>
      </w:r>
      <w:r w:rsidR="00DA1041">
        <w:rPr>
          <w:rtl/>
        </w:rPr>
        <w:t>–</w:t>
      </w:r>
      <w:r>
        <w:rPr>
          <w:rFonts w:hint="cs"/>
          <w:rtl/>
        </w:rPr>
        <w:t xml:space="preserve"> </w:t>
      </w:r>
      <w:r w:rsidR="00DA1041">
        <w:rPr>
          <w:rFonts w:hint="cs"/>
          <w:rtl/>
        </w:rPr>
        <w:t>שליפת הנתונים והצגת שרשור מ</w:t>
      </w:r>
      <w:r w:rsidR="00F86407">
        <w:rPr>
          <w:rFonts w:hint="cs"/>
          <w:rtl/>
        </w:rPr>
        <w:t>י</w:t>
      </w:r>
      <w:r w:rsidR="00DA1041">
        <w:rPr>
          <w:rFonts w:hint="cs"/>
          <w:rtl/>
        </w:rPr>
        <w:t xml:space="preserve">קום האובייקט על ידי </w:t>
      </w:r>
      <w:r w:rsidR="00DA1041">
        <w:t>flow</w:t>
      </w:r>
      <w:r w:rsidR="00DA1041">
        <w:rPr>
          <w:rFonts w:hint="cs"/>
          <w:rtl/>
        </w:rPr>
        <w:t xml:space="preserve"> מוגדר. </w:t>
      </w:r>
    </w:p>
    <w:p w14:paraId="5FD27F02" w14:textId="14CBF45F" w:rsidR="00DA1041" w:rsidRDefault="00E84951" w:rsidP="00DA1041">
      <w:pPr>
        <w:bidi/>
        <w:rPr>
          <w:rtl/>
        </w:rPr>
      </w:pPr>
      <w:r>
        <w:rPr>
          <w:rFonts w:hint="cs"/>
          <w:rtl/>
        </w:rPr>
        <w:t>5. צירוף תמונות באתר.</w:t>
      </w:r>
    </w:p>
    <w:p w14:paraId="6736D1C8" w14:textId="20CEFE27" w:rsidR="00BD3D21" w:rsidRPr="00A44CE3" w:rsidRDefault="00E84951" w:rsidP="00BD3D21">
      <w:pPr>
        <w:bidi/>
        <w:rPr>
          <w:b/>
          <w:bCs/>
          <w:sz w:val="24"/>
          <w:szCs w:val="24"/>
          <w:u w:val="single"/>
          <w:rtl/>
        </w:rPr>
      </w:pPr>
      <w:r w:rsidRPr="00A44CE3">
        <w:rPr>
          <w:rFonts w:hint="cs"/>
          <w:b/>
          <w:bCs/>
          <w:sz w:val="24"/>
          <w:szCs w:val="24"/>
          <w:u w:val="single"/>
          <w:rtl/>
        </w:rPr>
        <w:t>טפסים ו</w:t>
      </w:r>
      <w:r w:rsidR="00BD3D21" w:rsidRPr="00A44CE3">
        <w:rPr>
          <w:rFonts w:hint="cs"/>
          <w:b/>
          <w:bCs/>
          <w:sz w:val="24"/>
          <w:szCs w:val="24"/>
          <w:u w:val="single"/>
          <w:rtl/>
        </w:rPr>
        <w:t>בדיקות קלט:</w:t>
      </w:r>
    </w:p>
    <w:p w14:paraId="3FF8E4C0" w14:textId="19C69489" w:rsidR="00BD3D21" w:rsidRDefault="00BD3D21" w:rsidP="00BD3D21">
      <w:pPr>
        <w:bidi/>
        <w:rPr>
          <w:rtl/>
        </w:rPr>
      </w:pPr>
      <w:r>
        <w:rPr>
          <w:rFonts w:hint="cs"/>
          <w:rtl/>
        </w:rPr>
        <w:t>הטפסים באתר</w:t>
      </w:r>
      <w:r w:rsidR="000D2A9A">
        <w:rPr>
          <w:rFonts w:hint="cs"/>
          <w:rtl/>
        </w:rPr>
        <w:t xml:space="preserve"> שמימשתי</w:t>
      </w:r>
      <w:r>
        <w:rPr>
          <w:rFonts w:hint="cs"/>
          <w:rtl/>
        </w:rPr>
        <w:t xml:space="preserve">: טופס התחברות לאתר, טופס הרשמה, </w:t>
      </w:r>
      <w:r w:rsidR="000D2A9A">
        <w:rPr>
          <w:rFonts w:hint="cs"/>
          <w:rtl/>
        </w:rPr>
        <w:t>חיפוש פריט קיים, יצירת פריט, עריכת חשבון, יצירת חלל חדש והצטרפות לחלל קיים.</w:t>
      </w:r>
    </w:p>
    <w:p w14:paraId="69503D33" w14:textId="516E60CF" w:rsidR="000D2A9A" w:rsidRDefault="000D2A9A" w:rsidP="000D2A9A">
      <w:pPr>
        <w:bidi/>
        <w:rPr>
          <w:rtl/>
        </w:rPr>
      </w:pPr>
      <w:r>
        <w:rPr>
          <w:rFonts w:hint="cs"/>
          <w:rtl/>
        </w:rPr>
        <w:t xml:space="preserve">לכל עמוד </w:t>
      </w:r>
      <w:r>
        <w:t>html</w:t>
      </w:r>
      <w:r>
        <w:rPr>
          <w:rFonts w:hint="cs"/>
          <w:rtl/>
        </w:rPr>
        <w:t xml:space="preserve"> </w:t>
      </w:r>
      <w:r w:rsidR="00A44CE3">
        <w:rPr>
          <w:rFonts w:hint="cs"/>
          <w:rtl/>
        </w:rPr>
        <w:t xml:space="preserve">עשיתי קובץ </w:t>
      </w:r>
      <w:r w:rsidR="00A44CE3">
        <w:t>js</w:t>
      </w:r>
      <w:r w:rsidR="00A44CE3">
        <w:rPr>
          <w:rFonts w:hint="cs"/>
          <w:rtl/>
        </w:rPr>
        <w:t xml:space="preserve"> עם אותו שם של העמוד המחובר אליו, שם ניתן לראות את ההתייחסות שעשיתי לבדיקות הקלט של המשתמש.</w:t>
      </w:r>
    </w:p>
    <w:p w14:paraId="1284B60D" w14:textId="1AE8ADCF" w:rsidR="00A44CE3" w:rsidRPr="00D90908" w:rsidRDefault="00A44CE3" w:rsidP="00D90908">
      <w:pPr>
        <w:bidi/>
        <w:jc w:val="center"/>
        <w:rPr>
          <w:rFonts w:hint="cs"/>
          <w:b/>
          <w:bCs/>
          <w:sz w:val="36"/>
          <w:szCs w:val="36"/>
          <w:u w:val="single"/>
          <w:rtl/>
        </w:rPr>
      </w:pPr>
      <w:r w:rsidRPr="00D90908">
        <w:rPr>
          <w:rFonts w:hint="cs"/>
          <w:b/>
          <w:bCs/>
          <w:sz w:val="36"/>
          <w:szCs w:val="36"/>
          <w:u w:val="single"/>
          <w:rtl/>
        </w:rPr>
        <w:t>סימו</w:t>
      </w:r>
      <w:r w:rsidR="00D90908" w:rsidRPr="00D90908">
        <w:rPr>
          <w:rFonts w:hint="cs"/>
          <w:b/>
          <w:bCs/>
          <w:sz w:val="36"/>
          <w:szCs w:val="36"/>
          <w:u w:val="single"/>
          <w:rtl/>
        </w:rPr>
        <w:t>לציה:</w:t>
      </w:r>
    </w:p>
    <w:p w14:paraId="1617CEFC" w14:textId="5908B633" w:rsidR="00E15F9E" w:rsidRDefault="008A10CB" w:rsidP="00E15F9E">
      <w:pPr>
        <w:bidi/>
        <w:rPr>
          <w:rtl/>
        </w:rPr>
      </w:pPr>
      <w:r>
        <w:rPr>
          <w:rFonts w:hint="cs"/>
          <w:rtl/>
        </w:rPr>
        <w:t xml:space="preserve">1. </w:t>
      </w:r>
      <w:r w:rsidR="00D52522">
        <w:rPr>
          <w:rFonts w:hint="cs"/>
          <w:rtl/>
        </w:rPr>
        <w:t>כניסה לאתר דרך</w:t>
      </w:r>
      <w:r w:rsidR="00805435">
        <w:rPr>
          <w:rFonts w:hint="cs"/>
          <w:rtl/>
        </w:rPr>
        <w:t xml:space="preserve"> עמוד </w:t>
      </w:r>
      <w:r w:rsidR="00AE6B27">
        <w:t>entrance</w:t>
      </w:r>
      <w:r w:rsidR="00805435">
        <w:rPr>
          <w:rFonts w:hint="cs"/>
          <w:rtl/>
        </w:rPr>
        <w:t xml:space="preserve"> עם שם משתמש והסיסמה הבאים:</w:t>
      </w:r>
    </w:p>
    <w:p w14:paraId="24B8854E" w14:textId="08D7392D" w:rsidR="00805435" w:rsidRDefault="00805435" w:rsidP="00805435">
      <w:pPr>
        <w:bidi/>
      </w:pPr>
      <w:r>
        <w:rPr>
          <w:rFonts w:hint="cs"/>
          <w:rtl/>
        </w:rPr>
        <w:t xml:space="preserve">שם משתמש: </w:t>
      </w:r>
      <w:r>
        <w:t>noam1234@gmail.com</w:t>
      </w:r>
    </w:p>
    <w:p w14:paraId="78A303E3" w14:textId="06B476F9" w:rsidR="00805435" w:rsidRDefault="00805435" w:rsidP="00805435">
      <w:pPr>
        <w:bidi/>
      </w:pPr>
      <w:r>
        <w:rPr>
          <w:rFonts w:hint="cs"/>
          <w:rtl/>
        </w:rPr>
        <w:t>סיסמה:</w:t>
      </w:r>
      <w:r>
        <w:t xml:space="preserve">    </w:t>
      </w:r>
      <w:r w:rsidR="004151CA">
        <w:t>123456</w:t>
      </w:r>
    </w:p>
    <w:p w14:paraId="5444E813" w14:textId="0F267F75" w:rsidR="004151CA" w:rsidRDefault="004151CA" w:rsidP="004151CA">
      <w:pPr>
        <w:bidi/>
        <w:rPr>
          <w:rtl/>
        </w:rPr>
      </w:pPr>
      <w:r>
        <w:rPr>
          <w:rFonts w:hint="cs"/>
          <w:rtl/>
        </w:rPr>
        <w:t xml:space="preserve">2. </w:t>
      </w:r>
      <w:r w:rsidR="00C32598">
        <w:rPr>
          <w:rFonts w:hint="cs"/>
          <w:rtl/>
        </w:rPr>
        <w:t>צפייה באזור האישי</w:t>
      </w:r>
      <w:r w:rsidR="00AB4755">
        <w:rPr>
          <w:rFonts w:hint="cs"/>
          <w:rtl/>
        </w:rPr>
        <w:t>:</w:t>
      </w:r>
    </w:p>
    <w:p w14:paraId="52F473CF" w14:textId="2A51CB9F" w:rsidR="00AB4755" w:rsidRDefault="00AB4755" w:rsidP="00AB4755">
      <w:pPr>
        <w:bidi/>
        <w:rPr>
          <w:rtl/>
        </w:rPr>
      </w:pPr>
      <w:r>
        <w:rPr>
          <w:rFonts w:hint="cs"/>
          <w:rtl/>
        </w:rPr>
        <w:t xml:space="preserve">ניתן מכאן לצפות בהתראות, לחפש פריט קיים, להוסיף פריט חדש, לצפות בחללים הקיימים ולהוסיף חלל, ניתן לערוך חשבון </w:t>
      </w:r>
      <w:r w:rsidR="00CF4F68">
        <w:rPr>
          <w:rFonts w:hint="cs"/>
          <w:rtl/>
        </w:rPr>
        <w:t xml:space="preserve">ולצפות ברשימת הפריטים הנמצאים בניהול המלאי האישי. </w:t>
      </w:r>
    </w:p>
    <w:p w14:paraId="1EFD6077" w14:textId="52EDEAE0" w:rsidR="00CF4F68" w:rsidRDefault="00CF4F68" w:rsidP="00CF4F68">
      <w:pPr>
        <w:bidi/>
        <w:rPr>
          <w:rtl/>
        </w:rPr>
      </w:pPr>
      <w:r>
        <w:rPr>
          <w:rFonts w:hint="cs"/>
          <w:rtl/>
        </w:rPr>
        <w:t xml:space="preserve">3. אני נעם, מעוניין לצפות מה נמצא בחדר לימודים: </w:t>
      </w:r>
    </w:p>
    <w:p w14:paraId="4572F60E" w14:textId="71DBC100" w:rsidR="00CF4F68" w:rsidRDefault="00CF4F68" w:rsidP="005E2AE2">
      <w:pPr>
        <w:bidi/>
        <w:rPr>
          <w:rtl/>
        </w:rPr>
      </w:pPr>
      <w:r>
        <w:rPr>
          <w:rFonts w:hint="cs"/>
          <w:rtl/>
        </w:rPr>
        <w:t>3.1 לחיצה על חדר לימודים תציג בפניי את רשימת הפריטים הנמצאים בחדר</w:t>
      </w:r>
      <w:r w:rsidR="005E2AE2">
        <w:rPr>
          <w:rFonts w:hint="cs"/>
          <w:rtl/>
        </w:rPr>
        <w:t>: מדפים גדולים והשולחן של נעם.</w:t>
      </w:r>
    </w:p>
    <w:p w14:paraId="16880D3F" w14:textId="3D784603" w:rsidR="005E2AE2" w:rsidRDefault="005E2AE2" w:rsidP="005E2AE2">
      <w:pPr>
        <w:bidi/>
        <w:rPr>
          <w:rtl/>
        </w:rPr>
      </w:pPr>
      <w:r>
        <w:rPr>
          <w:rFonts w:hint="cs"/>
          <w:rtl/>
        </w:rPr>
        <w:t xml:space="preserve">3.2 נבחר במדפים גדולים: ניתן לראות חלוקה של מדפים </w:t>
      </w:r>
      <w:r>
        <w:rPr>
          <w:rtl/>
        </w:rPr>
        <w:t>–</w:t>
      </w:r>
      <w:r>
        <w:rPr>
          <w:rFonts w:hint="cs"/>
          <w:rtl/>
        </w:rPr>
        <w:t xml:space="preserve"> מדף תחתון, מדף אמצעי ומדף עליון.</w:t>
      </w:r>
    </w:p>
    <w:p w14:paraId="4A22C3B2" w14:textId="4FE134DD" w:rsidR="005E2AE2" w:rsidRDefault="005E2AE2" w:rsidP="005E2AE2">
      <w:pPr>
        <w:bidi/>
        <w:rPr>
          <w:rtl/>
        </w:rPr>
      </w:pPr>
      <w:r>
        <w:rPr>
          <w:rFonts w:hint="cs"/>
          <w:rtl/>
        </w:rPr>
        <w:t xml:space="preserve">3.3 </w:t>
      </w:r>
      <w:r w:rsidR="006F2E83">
        <w:rPr>
          <w:rFonts w:hint="cs"/>
          <w:rtl/>
        </w:rPr>
        <w:t xml:space="preserve">נבחר במדף עליון: נוכל לצפות בכלל הפריטים המונחים על המדף: מטרייה, דפדפת שורה, מחקים ועוד. ניתן לראות כי פריטים המסווגים כאטומים צבועים ברקע כחול, בעוד פריטים תכולתיים </w:t>
      </w:r>
      <w:r w:rsidR="00967265">
        <w:rPr>
          <w:rFonts w:hint="cs"/>
          <w:rtl/>
        </w:rPr>
        <w:t xml:space="preserve">צבועים ברקע צהוב. </w:t>
      </w:r>
    </w:p>
    <w:p w14:paraId="0DB5F1DB" w14:textId="66549A28" w:rsidR="00967265" w:rsidRDefault="00967265" w:rsidP="00967265">
      <w:pPr>
        <w:bidi/>
        <w:rPr>
          <w:rtl/>
        </w:rPr>
      </w:pPr>
      <w:r>
        <w:rPr>
          <w:rFonts w:hint="cs"/>
          <w:rtl/>
        </w:rPr>
        <w:t>3.4 לחיצה על מחקים לדוגמה תפנה אותנו לפרטי האובייקט</w:t>
      </w:r>
      <w:r w:rsidR="00D51A6F">
        <w:rPr>
          <w:rFonts w:hint="cs"/>
          <w:rtl/>
        </w:rPr>
        <w:t xml:space="preserve"> (</w:t>
      </w:r>
      <w:r w:rsidR="008367A7">
        <w:rPr>
          <w:rFonts w:hint="cs"/>
          <w:rtl/>
        </w:rPr>
        <w:t xml:space="preserve">כדי לצפות בפרטי </w:t>
      </w:r>
      <w:r w:rsidR="00D21094">
        <w:rPr>
          <w:rFonts w:hint="cs"/>
          <w:rtl/>
        </w:rPr>
        <w:t>האובייק</w:t>
      </w:r>
      <w:r w:rsidR="00D21094">
        <w:rPr>
          <w:rFonts w:hint="eastAsia"/>
          <w:rtl/>
        </w:rPr>
        <w:t>ט</w:t>
      </w:r>
      <w:r w:rsidR="008367A7">
        <w:rPr>
          <w:rFonts w:hint="cs"/>
          <w:rtl/>
        </w:rPr>
        <w:t xml:space="preserve"> של </w:t>
      </w:r>
      <w:r w:rsidR="00D21094">
        <w:rPr>
          <w:rFonts w:hint="cs"/>
          <w:rtl/>
        </w:rPr>
        <w:t>אובייק</w:t>
      </w:r>
      <w:r w:rsidR="00D21094">
        <w:rPr>
          <w:rFonts w:hint="eastAsia"/>
          <w:rtl/>
        </w:rPr>
        <w:t>ט</w:t>
      </w:r>
      <w:r w:rsidR="008367A7">
        <w:rPr>
          <w:rFonts w:hint="cs"/>
          <w:rtl/>
        </w:rPr>
        <w:t xml:space="preserve"> תכולתי נלחץ על כפתור "פרטים" המופיע בראש הדף</w:t>
      </w:r>
      <w:r w:rsidR="00D51A6F">
        <w:rPr>
          <w:rFonts w:hint="cs"/>
          <w:rtl/>
        </w:rPr>
        <w:t>).</w:t>
      </w:r>
    </w:p>
    <w:p w14:paraId="7C7C8350" w14:textId="35509825" w:rsidR="00CE5CC5" w:rsidRDefault="00CE5CC5" w:rsidP="00CE5CC5">
      <w:pPr>
        <w:bidi/>
        <w:rPr>
          <w:rtl/>
        </w:rPr>
      </w:pPr>
      <w:r>
        <w:rPr>
          <w:rFonts w:hint="cs"/>
          <w:rtl/>
        </w:rPr>
        <w:t xml:space="preserve">3.5 לחיצה על כפתור "חזור" תחזיר אותנו לאזור האישי. </w:t>
      </w:r>
    </w:p>
    <w:p w14:paraId="6FE982AE" w14:textId="1C67AFBB" w:rsidR="00CE5CC5" w:rsidRDefault="00244693" w:rsidP="00CE5CC5">
      <w:pPr>
        <w:bidi/>
        <w:rPr>
          <w:rtl/>
        </w:rPr>
      </w:pPr>
      <w:r>
        <w:rPr>
          <w:rFonts w:hint="cs"/>
          <w:rtl/>
        </w:rPr>
        <w:t xml:space="preserve">4. </w:t>
      </w:r>
      <w:r w:rsidR="00E5798F">
        <w:rPr>
          <w:rFonts w:hint="cs"/>
          <w:rtl/>
        </w:rPr>
        <w:t>במקום לעבור את כל הדרך הארוכה אל המחקים, ניתן פשוט באזור האישי בשורת החיפוש להזין את המילה "מחקים", וללחוץ על "חיפוש"</w:t>
      </w:r>
      <w:r w:rsidR="008F15B2">
        <w:rPr>
          <w:rFonts w:hint="cs"/>
          <w:rtl/>
        </w:rPr>
        <w:t>:</w:t>
      </w:r>
    </w:p>
    <w:p w14:paraId="50CD6C41" w14:textId="133D730C" w:rsidR="008F15B2" w:rsidRDefault="008F15B2" w:rsidP="008F15B2">
      <w:pPr>
        <w:bidi/>
        <w:rPr>
          <w:rtl/>
        </w:rPr>
      </w:pPr>
      <w:r>
        <w:rPr>
          <w:rFonts w:hint="cs"/>
          <w:rtl/>
        </w:rPr>
        <w:t>4.1 יפתח חלון המציג את כלל האובייקטים הקיימים לנעם המכילים בהם את המילה "מחקים". במקרה שלנו, מדובר באובייקט יחיד.</w:t>
      </w:r>
    </w:p>
    <w:p w14:paraId="3773432A" w14:textId="0F753172" w:rsidR="008F15B2" w:rsidRDefault="008F15B2" w:rsidP="008F15B2">
      <w:pPr>
        <w:bidi/>
        <w:rPr>
          <w:rtl/>
        </w:rPr>
      </w:pPr>
      <w:r>
        <w:rPr>
          <w:rFonts w:hint="cs"/>
          <w:rtl/>
        </w:rPr>
        <w:t xml:space="preserve">4.2 לחיצה על "מחקים" תוביל אותנו לפרטי </w:t>
      </w:r>
      <w:r w:rsidR="00D21094">
        <w:rPr>
          <w:rFonts w:hint="cs"/>
          <w:rtl/>
        </w:rPr>
        <w:t>האובייק</w:t>
      </w:r>
      <w:r w:rsidR="00D21094">
        <w:rPr>
          <w:rFonts w:hint="eastAsia"/>
          <w:rtl/>
        </w:rPr>
        <w:t>ט</w:t>
      </w:r>
      <w:r>
        <w:rPr>
          <w:rFonts w:hint="cs"/>
          <w:rtl/>
        </w:rPr>
        <w:t xml:space="preserve">. </w:t>
      </w:r>
    </w:p>
    <w:p w14:paraId="728B1755" w14:textId="7ED32463" w:rsidR="00A66D68" w:rsidRDefault="00A66D68" w:rsidP="00A66D68">
      <w:pPr>
        <w:bidi/>
        <w:rPr>
          <w:rtl/>
        </w:rPr>
      </w:pPr>
      <w:r>
        <w:rPr>
          <w:rFonts w:hint="cs"/>
          <w:rtl/>
        </w:rPr>
        <w:lastRenderedPageBreak/>
        <w:t>4.3 במידה וחפשנו פריט תכולתי, לחיצה עליו תוביל אותנו לאזור התכולתי של הפריט.</w:t>
      </w:r>
    </w:p>
    <w:p w14:paraId="0527E11B" w14:textId="73A0FC19" w:rsidR="00A66D68" w:rsidRDefault="00D12C94" w:rsidP="00A66D68">
      <w:pPr>
        <w:bidi/>
        <w:rPr>
          <w:rtl/>
        </w:rPr>
      </w:pPr>
      <w:r>
        <w:rPr>
          <w:rFonts w:hint="cs"/>
          <w:rtl/>
        </w:rPr>
        <w:t xml:space="preserve">5. ניתן כמובן להוסיף פריט </w:t>
      </w:r>
      <w:r w:rsidR="005C14F8">
        <w:rPr>
          <w:rFonts w:hint="cs"/>
          <w:rtl/>
        </w:rPr>
        <w:t>חדש</w:t>
      </w:r>
      <w:r w:rsidR="000846B1">
        <w:rPr>
          <w:rFonts w:hint="cs"/>
          <w:rtl/>
        </w:rPr>
        <w:t xml:space="preserve"> (</w:t>
      </w:r>
      <w:r w:rsidR="00640601">
        <w:rPr>
          <w:rFonts w:hint="cs"/>
          <w:rtl/>
        </w:rPr>
        <w:t>אסור שיהיה לפריט חדש שם זהה לפריט שכבר קיים</w:t>
      </w:r>
      <w:r w:rsidR="006C4F9C">
        <w:rPr>
          <w:rFonts w:hint="cs"/>
          <w:rtl/>
        </w:rPr>
        <w:t>),</w:t>
      </w:r>
      <w:r>
        <w:rPr>
          <w:rFonts w:hint="cs"/>
          <w:rtl/>
        </w:rPr>
        <w:t xml:space="preserve"> על כך פירטתי בחלק הקודם של הקובץ.</w:t>
      </w:r>
    </w:p>
    <w:p w14:paraId="18A4001E" w14:textId="0BD7AA3C" w:rsidR="00034941" w:rsidRDefault="00034941" w:rsidP="00034941">
      <w:pPr>
        <w:bidi/>
        <w:rPr>
          <w:rtl/>
        </w:rPr>
      </w:pPr>
      <w:r>
        <w:rPr>
          <w:rFonts w:hint="cs"/>
          <w:rtl/>
        </w:rPr>
        <w:t>6. בכניסה למשתמש של רוחמה:</w:t>
      </w:r>
    </w:p>
    <w:p w14:paraId="6BAA7585" w14:textId="227F8451" w:rsidR="00034941" w:rsidRDefault="00034941" w:rsidP="00034941">
      <w:pPr>
        <w:bidi/>
      </w:pPr>
      <w:r>
        <w:rPr>
          <w:rFonts w:hint="cs"/>
          <w:rtl/>
        </w:rPr>
        <w:t xml:space="preserve">שם משתמש: </w:t>
      </w:r>
      <w:r w:rsidR="002C0CB0" w:rsidRPr="002C0CB0">
        <w:t>ruhama@walla.com</w:t>
      </w:r>
    </w:p>
    <w:p w14:paraId="52E77086" w14:textId="42812AFD" w:rsidR="00034941" w:rsidRDefault="00034941" w:rsidP="00034941">
      <w:pPr>
        <w:bidi/>
        <w:rPr>
          <w:rtl/>
        </w:rPr>
      </w:pPr>
      <w:r>
        <w:rPr>
          <w:rFonts w:hint="cs"/>
          <w:rtl/>
        </w:rPr>
        <w:t>סיסמה:</w:t>
      </w:r>
      <w:r w:rsidR="002C0CB0">
        <w:t xml:space="preserve"> </w:t>
      </w:r>
      <w:r w:rsidR="00D21094">
        <w:t>Ab123456</w:t>
      </w:r>
    </w:p>
    <w:p w14:paraId="705B09DE" w14:textId="1A2A8E2E" w:rsidR="00D21094" w:rsidRDefault="00D21094" w:rsidP="00D21094">
      <w:pPr>
        <w:bidi/>
        <w:rPr>
          <w:rtl/>
        </w:rPr>
      </w:pPr>
      <w:r>
        <w:rPr>
          <w:rFonts w:hint="cs"/>
          <w:rtl/>
        </w:rPr>
        <w:t>7. ניתן לראות שהיא חולקת את חדר הלימודים עם נעם, אך אין באפשרותה לצפות בפריט "השולחן של נעם" מכיוון שהוא סווג כ</w:t>
      </w:r>
      <w:r w:rsidR="00B1449C">
        <w:rPr>
          <w:rFonts w:hint="cs"/>
          <w:rtl/>
        </w:rPr>
        <w:t>"</w:t>
      </w:r>
      <w:r>
        <w:rPr>
          <w:rFonts w:hint="cs"/>
          <w:rtl/>
        </w:rPr>
        <w:t>פרטי</w:t>
      </w:r>
      <w:r w:rsidR="00B1449C">
        <w:rPr>
          <w:rFonts w:hint="cs"/>
          <w:rtl/>
        </w:rPr>
        <w:t>"</w:t>
      </w:r>
      <w:r>
        <w:rPr>
          <w:rFonts w:hint="cs"/>
          <w:rtl/>
        </w:rPr>
        <w:t xml:space="preserve"> על ידי נעם. </w:t>
      </w:r>
    </w:p>
    <w:p w14:paraId="5A8690D0" w14:textId="77777777" w:rsidR="00D21094" w:rsidRDefault="00D21094" w:rsidP="00D21094">
      <w:pPr>
        <w:bidi/>
        <w:rPr>
          <w:rFonts w:hint="cs"/>
          <w:rtl/>
        </w:rPr>
      </w:pPr>
    </w:p>
    <w:sectPr w:rsidR="00D2109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9D"/>
    <w:rsid w:val="00034941"/>
    <w:rsid w:val="000737DB"/>
    <w:rsid w:val="0008206F"/>
    <w:rsid w:val="000846B1"/>
    <w:rsid w:val="000D2A9A"/>
    <w:rsid w:val="000E43AD"/>
    <w:rsid w:val="00141A8B"/>
    <w:rsid w:val="001602BD"/>
    <w:rsid w:val="00237386"/>
    <w:rsid w:val="002406E3"/>
    <w:rsid w:val="00244693"/>
    <w:rsid w:val="00257AD2"/>
    <w:rsid w:val="002736EF"/>
    <w:rsid w:val="0027541B"/>
    <w:rsid w:val="002B182E"/>
    <w:rsid w:val="002C0CB0"/>
    <w:rsid w:val="00305F31"/>
    <w:rsid w:val="00351954"/>
    <w:rsid w:val="004151CA"/>
    <w:rsid w:val="0043024D"/>
    <w:rsid w:val="004E3AD7"/>
    <w:rsid w:val="005769C8"/>
    <w:rsid w:val="005840C5"/>
    <w:rsid w:val="005C14F8"/>
    <w:rsid w:val="005E2AE2"/>
    <w:rsid w:val="005F015B"/>
    <w:rsid w:val="006101D2"/>
    <w:rsid w:val="00640601"/>
    <w:rsid w:val="0066048F"/>
    <w:rsid w:val="0066692B"/>
    <w:rsid w:val="006C4F9C"/>
    <w:rsid w:val="006F2E83"/>
    <w:rsid w:val="00805435"/>
    <w:rsid w:val="008367A7"/>
    <w:rsid w:val="0083769D"/>
    <w:rsid w:val="008429DA"/>
    <w:rsid w:val="00887A00"/>
    <w:rsid w:val="008A10CB"/>
    <w:rsid w:val="008F15B2"/>
    <w:rsid w:val="009017F4"/>
    <w:rsid w:val="009425EE"/>
    <w:rsid w:val="00967265"/>
    <w:rsid w:val="009716FC"/>
    <w:rsid w:val="00975115"/>
    <w:rsid w:val="009B2795"/>
    <w:rsid w:val="00A26498"/>
    <w:rsid w:val="00A27842"/>
    <w:rsid w:val="00A44CE3"/>
    <w:rsid w:val="00A66D68"/>
    <w:rsid w:val="00A95E9A"/>
    <w:rsid w:val="00AB4755"/>
    <w:rsid w:val="00AE6B27"/>
    <w:rsid w:val="00B1449C"/>
    <w:rsid w:val="00B324B0"/>
    <w:rsid w:val="00B85F0C"/>
    <w:rsid w:val="00BB3EB3"/>
    <w:rsid w:val="00BC7C56"/>
    <w:rsid w:val="00BD3D21"/>
    <w:rsid w:val="00C32598"/>
    <w:rsid w:val="00C621D7"/>
    <w:rsid w:val="00C66726"/>
    <w:rsid w:val="00CB002D"/>
    <w:rsid w:val="00CE5CC5"/>
    <w:rsid w:val="00CF4F68"/>
    <w:rsid w:val="00D12C94"/>
    <w:rsid w:val="00D21094"/>
    <w:rsid w:val="00D51A6F"/>
    <w:rsid w:val="00D52522"/>
    <w:rsid w:val="00D60967"/>
    <w:rsid w:val="00D64D08"/>
    <w:rsid w:val="00D90908"/>
    <w:rsid w:val="00DA1041"/>
    <w:rsid w:val="00DB624B"/>
    <w:rsid w:val="00DB71C8"/>
    <w:rsid w:val="00DD17D4"/>
    <w:rsid w:val="00E15F9E"/>
    <w:rsid w:val="00E508B1"/>
    <w:rsid w:val="00E5798F"/>
    <w:rsid w:val="00E84951"/>
    <w:rsid w:val="00EB1A1A"/>
    <w:rsid w:val="00ED7782"/>
    <w:rsid w:val="00F0044C"/>
    <w:rsid w:val="00F86407"/>
    <w:rsid w:val="00FA08E1"/>
    <w:rsid w:val="00FA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7911E"/>
  <w15:chartTrackingRefBased/>
  <w15:docId w15:val="{56249050-35FE-469E-9500-492B9783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1C194-CFC1-4E61-BBEA-5BD0F4AB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720</Words>
  <Characters>3649</Characters>
  <Application>Microsoft Office Word</Application>
  <DocSecurity>0</DocSecurity>
  <Lines>79</Lines>
  <Paragraphs>46</Paragraphs>
  <ScaleCrop>false</ScaleCrop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עם כהן</dc:creator>
  <cp:keywords/>
  <dc:description/>
  <cp:lastModifiedBy>נעם כהן</cp:lastModifiedBy>
  <cp:revision>85</cp:revision>
  <dcterms:created xsi:type="dcterms:W3CDTF">2022-12-15T23:26:00Z</dcterms:created>
  <dcterms:modified xsi:type="dcterms:W3CDTF">2022-12-1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f050b7f7463c6c0f640b3488272c5f2da05c568e9c6c02d3b70fe323123b3b</vt:lpwstr>
  </property>
</Properties>
</file>